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ЛЕТНИЦКОГО  СЕЛЬСКОГО ПОСЕЛЕНИЯ</w:t>
      </w:r>
    </w:p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4768" w:rsidRDefault="00572682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 января      2022</w:t>
      </w:r>
      <w:r w:rsidR="005A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1</w:t>
      </w:r>
      <w:r w:rsidR="005A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5A47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A476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5A476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ик</w:t>
      </w:r>
      <w:proofErr w:type="spellEnd"/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адреса</w:t>
      </w: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A4768" w:rsidRDefault="005A4768" w:rsidP="005A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порядочивания  адресного хозяйства, в связи с отсутствием данных в системе ФИАС, </w:t>
      </w:r>
      <w:r w:rsidR="00572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Галкина Алексея Алексее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муниципального образования  «Летницкое сельское поселение»,      Администрация Летницкого сельского поселения</w:t>
      </w:r>
    </w:p>
    <w:p w:rsidR="005A4768" w:rsidRDefault="005A4768" w:rsidP="005A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5A4768" w:rsidRDefault="005A4768" w:rsidP="005A4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768" w:rsidRDefault="005A4768" w:rsidP="005A47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упорядоченную на территории Администрации Летницкого сельского поселения  названия улиц, нумерацию земельных участков, домовладений и других объектов:</w:t>
      </w: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903"/>
        <w:gridCol w:w="2213"/>
        <w:gridCol w:w="2213"/>
      </w:tblGrid>
      <w:tr w:rsidR="005A4768" w:rsidTr="005A4768">
        <w:trPr>
          <w:trHeight w:val="9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объек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данны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данные</w:t>
            </w:r>
          </w:p>
        </w:tc>
      </w:tr>
      <w:tr w:rsidR="005A4768" w:rsidTr="005A4768">
        <w:trPr>
          <w:trHeight w:val="14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ельный участок,</w:t>
            </w:r>
            <w:r w:rsidR="005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0,83 г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82" w:rsidRDefault="00572682" w:rsidP="0057268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, Песчанокопский ра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с. Летник,  ул.  Степная</w:t>
            </w: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, Песчанокопский райо</w:t>
            </w:r>
            <w:r w:rsidR="005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с. Летник,  ул.  Степная, 20</w:t>
            </w:r>
          </w:p>
          <w:p w:rsidR="005A4768" w:rsidRDefault="005A476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 начальника сектора  администрации Летницкого сельского поселения Федорова К.И.</w:t>
      </w:r>
    </w:p>
    <w:p w:rsidR="005A4768" w:rsidRDefault="005A4768" w:rsidP="005A476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его  подписания.</w:t>
      </w:r>
    </w:p>
    <w:p w:rsidR="005A4768" w:rsidRDefault="005A4768" w:rsidP="005A47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5A4768" w:rsidRDefault="005A4768" w:rsidP="005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цкого сельского поселения        </w:t>
      </w:r>
      <w:r w:rsidR="005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.В. Пожид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5A4768" w:rsidRDefault="005A4768" w:rsidP="005A4768">
      <w:pPr>
        <w:rPr>
          <w:sz w:val="24"/>
          <w:szCs w:val="24"/>
        </w:rPr>
      </w:pPr>
    </w:p>
    <w:p w:rsidR="005A4768" w:rsidRDefault="005A4768" w:rsidP="005A4768"/>
    <w:p w:rsidR="00B351CD" w:rsidRDefault="00B351CD"/>
    <w:sectPr w:rsidR="00B3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0457"/>
    <w:multiLevelType w:val="hybridMultilevel"/>
    <w:tmpl w:val="DD6ABD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904F0"/>
    <w:multiLevelType w:val="hybridMultilevel"/>
    <w:tmpl w:val="4986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4D"/>
    <w:rsid w:val="0042074D"/>
    <w:rsid w:val="00572682"/>
    <w:rsid w:val="005A4768"/>
    <w:rsid w:val="00B3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68"/>
    <w:pPr>
      <w:ind w:left="720"/>
      <w:contextualSpacing/>
    </w:pPr>
  </w:style>
  <w:style w:type="table" w:styleId="a4">
    <w:name w:val="Table Grid"/>
    <w:basedOn w:val="a1"/>
    <w:uiPriority w:val="59"/>
    <w:rsid w:val="005A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68"/>
    <w:pPr>
      <w:ind w:left="720"/>
      <w:contextualSpacing/>
    </w:pPr>
  </w:style>
  <w:style w:type="table" w:styleId="a4">
    <w:name w:val="Table Grid"/>
    <w:basedOn w:val="a1"/>
    <w:uiPriority w:val="59"/>
    <w:rsid w:val="005A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0A49-01FC-48BD-840C-8B4CC63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cp:lastPrinted>2022-01-17T05:19:00Z</cp:lastPrinted>
  <dcterms:created xsi:type="dcterms:W3CDTF">2021-10-11T08:30:00Z</dcterms:created>
  <dcterms:modified xsi:type="dcterms:W3CDTF">2022-01-17T05:20:00Z</dcterms:modified>
</cp:coreProperties>
</file>